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23E020" w14:textId="77777777" w:rsidR="004A418F" w:rsidRPr="00552B65" w:rsidRDefault="004A418F" w:rsidP="004A418F">
      <w:pPr>
        <w:spacing w:after="0" w:line="240" w:lineRule="auto"/>
        <w:ind w:left="9356" w:hanging="9356"/>
        <w:rPr>
          <w:rFonts w:ascii="Times New Roman" w:hAnsi="Times New Roman" w:cs="Times New Roman"/>
          <w:sz w:val="24"/>
          <w:szCs w:val="24"/>
          <w:lang w:val="ro-RO"/>
        </w:rPr>
      </w:pPr>
      <w:r w:rsidRPr="00552B65">
        <w:rPr>
          <w:rFonts w:ascii="Times New Roman" w:hAnsi="Times New Roman" w:cs="Times New Roman"/>
          <w:sz w:val="24"/>
          <w:szCs w:val="24"/>
          <w:lang w:val="ro-RO"/>
        </w:rPr>
        <w:t>ŞCOALA DOCTORALĂ DE CHIMIE</w:t>
      </w:r>
    </w:p>
    <w:p w14:paraId="58CF4BFC" w14:textId="6159F667" w:rsidR="004A418F" w:rsidRPr="00552B65" w:rsidRDefault="004A418F" w:rsidP="002938F5">
      <w:pPr>
        <w:spacing w:before="120"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552B65">
        <w:rPr>
          <w:rFonts w:ascii="Times New Roman" w:hAnsi="Times New Roman" w:cs="Times New Roman"/>
          <w:sz w:val="24"/>
          <w:szCs w:val="24"/>
          <w:lang w:val="ro-RO"/>
        </w:rPr>
        <w:t>Nr. ________/ __________</w:t>
      </w:r>
    </w:p>
    <w:p w14:paraId="14CE62C5" w14:textId="5775F1E6" w:rsidR="00471856" w:rsidRPr="00552B65" w:rsidRDefault="0039649A" w:rsidP="00CC3986">
      <w:pPr>
        <w:spacing w:after="0" w:line="240" w:lineRule="auto"/>
        <w:ind w:right="3967"/>
        <w:rPr>
          <w:rFonts w:ascii="Times New Roman" w:hAnsi="Times New Roman" w:cs="Times New Roman"/>
          <w:sz w:val="24"/>
          <w:szCs w:val="24"/>
          <w:lang w:val="ro-RO"/>
        </w:rPr>
      </w:pPr>
      <w:bookmarkStart w:id="0" w:name="_Hlk192227542"/>
    </w:p>
    <w:p w14:paraId="0BC7D531" w14:textId="7D91EA8A" w:rsidR="004A418F" w:rsidRDefault="004A418F" w:rsidP="00346029">
      <w:pPr>
        <w:jc w:val="right"/>
        <w:rPr>
          <w:rFonts w:ascii="Times New Roman" w:hAnsi="Times New Roman" w:cs="Times New Roman"/>
          <w:sz w:val="24"/>
          <w:szCs w:val="24"/>
          <w:lang w:val="ro-RO"/>
        </w:rPr>
      </w:pPr>
      <w:bookmarkStart w:id="1" w:name="_GoBack"/>
      <w:bookmarkEnd w:id="0"/>
      <w:bookmarkEnd w:id="1"/>
    </w:p>
    <w:p w14:paraId="61DFA23F" w14:textId="77777777" w:rsidR="00846FDF" w:rsidRPr="00552B65" w:rsidRDefault="00846FDF" w:rsidP="00346029">
      <w:pPr>
        <w:jc w:val="right"/>
        <w:rPr>
          <w:rFonts w:ascii="Times New Roman" w:hAnsi="Times New Roman" w:cs="Times New Roman"/>
          <w:sz w:val="24"/>
          <w:szCs w:val="24"/>
          <w:lang w:val="ro-RO"/>
        </w:rPr>
      </w:pPr>
    </w:p>
    <w:p w14:paraId="3BA390A8" w14:textId="77777777" w:rsidR="00B84F7E" w:rsidRPr="00552B65" w:rsidRDefault="00B84F7E" w:rsidP="00B84F7E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552B65">
        <w:rPr>
          <w:rFonts w:ascii="Times New Roman" w:hAnsi="Times New Roman" w:cs="Times New Roman"/>
          <w:b/>
          <w:sz w:val="24"/>
          <w:szCs w:val="24"/>
          <w:lang w:val="ro-RO"/>
        </w:rPr>
        <w:t>Către</w:t>
      </w:r>
      <w:r w:rsidR="00346029" w:rsidRPr="00552B65">
        <w:rPr>
          <w:rFonts w:ascii="Times New Roman" w:hAnsi="Times New Roman" w:cs="Times New Roman"/>
          <w:b/>
          <w:sz w:val="24"/>
          <w:szCs w:val="24"/>
          <w:lang w:val="ro-RO"/>
        </w:rPr>
        <w:t>,</w:t>
      </w:r>
    </w:p>
    <w:p w14:paraId="42AE0FCE" w14:textId="73627AD0" w:rsidR="00B84F7E" w:rsidRPr="00552B65" w:rsidRDefault="00B84F7E" w:rsidP="00B84F7E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9"/>
          <w:szCs w:val="29"/>
          <w:lang w:val="ro-RO"/>
        </w:rPr>
      </w:pPr>
      <w:r w:rsidRPr="00552B65">
        <w:rPr>
          <w:rFonts w:ascii="Times New Roman" w:hAnsi="Times New Roman" w:cs="Times New Roman"/>
          <w:b/>
          <w:bCs/>
          <w:color w:val="000000"/>
          <w:sz w:val="24"/>
          <w:szCs w:val="24"/>
          <w:lang w:val="ro-RO"/>
        </w:rPr>
        <w:t xml:space="preserve">Biblioteca </w:t>
      </w:r>
      <w:r w:rsidR="00552B65" w:rsidRPr="00552B65">
        <w:rPr>
          <w:rFonts w:ascii="Times New Roman" w:hAnsi="Times New Roman" w:cs="Times New Roman"/>
          <w:b/>
          <w:bCs/>
          <w:color w:val="000000"/>
          <w:sz w:val="24"/>
          <w:szCs w:val="24"/>
          <w:lang w:val="ro-RO"/>
        </w:rPr>
        <w:t>Facultății</w:t>
      </w:r>
      <w:r w:rsidRPr="00552B65">
        <w:rPr>
          <w:rFonts w:ascii="Times New Roman" w:hAnsi="Times New Roman" w:cs="Times New Roman"/>
          <w:b/>
          <w:bCs/>
          <w:color w:val="000000"/>
          <w:sz w:val="24"/>
          <w:szCs w:val="24"/>
          <w:lang w:val="ro-RO"/>
        </w:rPr>
        <w:t xml:space="preserve"> de </w:t>
      </w:r>
      <w:r w:rsidR="00552B65">
        <w:rPr>
          <w:rFonts w:ascii="Times New Roman" w:hAnsi="Times New Roman" w:cs="Times New Roman"/>
          <w:b/>
          <w:bCs/>
          <w:color w:val="000000"/>
          <w:sz w:val="24"/>
          <w:szCs w:val="24"/>
          <w:lang w:val="ro-RO"/>
        </w:rPr>
        <w:t>Chimie</w:t>
      </w:r>
    </w:p>
    <w:p w14:paraId="2AA12BD4" w14:textId="20A14118" w:rsidR="00B84F7E" w:rsidRPr="00552B65" w:rsidRDefault="00B84F7E" w:rsidP="00B84F7E">
      <w:pPr>
        <w:widowControl w:val="0"/>
        <w:tabs>
          <w:tab w:val="left" w:pos="18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</w:p>
    <w:p w14:paraId="2A75977B" w14:textId="5A3F6F3B" w:rsidR="00552B65" w:rsidRPr="00552B65" w:rsidRDefault="00552B65" w:rsidP="00552B6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552B65">
        <w:rPr>
          <w:rFonts w:ascii="Times New Roman" w:hAnsi="Times New Roman" w:cs="Times New Roman"/>
          <w:color w:val="000000"/>
          <w:sz w:val="24"/>
          <w:szCs w:val="24"/>
          <w:lang w:val="ro-RO"/>
        </w:rPr>
        <w:t>Ca urmare a emiterii diplomei de doctor pentru domnul / doamna Dr. ………………………………………………., vă transmitem faptul că teza de doctorat cu titlul “………………………………………………………………………………………………</w:t>
      </w:r>
    </w:p>
    <w:p w14:paraId="4D9EA89F" w14:textId="6F38B24F" w:rsidR="00397A3A" w:rsidRPr="00552B65" w:rsidRDefault="00552B65" w:rsidP="00552B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52B65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………………………………………………………………………………………………”, elaborată de </w:t>
      </w:r>
      <w:r>
        <w:rPr>
          <w:rFonts w:ascii="Times New Roman" w:hAnsi="Times New Roman" w:cs="Times New Roman"/>
          <w:color w:val="000000"/>
          <w:sz w:val="24"/>
          <w:szCs w:val="24"/>
          <w:lang w:val="ro-RO"/>
        </w:rPr>
        <w:t>D</w:t>
      </w:r>
      <w:r w:rsidRPr="00552B65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r. ………………….………………., în domeniul </w:t>
      </w:r>
      <w:r>
        <w:rPr>
          <w:rFonts w:ascii="Times New Roman" w:hAnsi="Times New Roman" w:cs="Times New Roman"/>
          <w:color w:val="000000"/>
          <w:sz w:val="24"/>
          <w:szCs w:val="24"/>
          <w:lang w:val="ro-RO"/>
        </w:rPr>
        <w:t>Chimie</w:t>
      </w:r>
      <w:r w:rsidRPr="00552B65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se arhivează la biblioteca Facultății de </w:t>
      </w:r>
      <w:r>
        <w:rPr>
          <w:rFonts w:ascii="Times New Roman" w:hAnsi="Times New Roman" w:cs="Times New Roman"/>
          <w:color w:val="000000"/>
          <w:sz w:val="24"/>
          <w:szCs w:val="24"/>
          <w:lang w:val="ro-RO"/>
        </w:rPr>
        <w:t>Chimie</w:t>
      </w:r>
      <w:r w:rsidRPr="00552B65">
        <w:rPr>
          <w:rFonts w:ascii="Times New Roman" w:hAnsi="Times New Roman" w:cs="Times New Roman"/>
          <w:color w:val="000000"/>
          <w:sz w:val="24"/>
          <w:szCs w:val="24"/>
          <w:lang w:val="ro-RO"/>
        </w:rPr>
        <w:t>, cu termen permanent.</w:t>
      </w:r>
    </w:p>
    <w:p w14:paraId="5AB7B7FF" w14:textId="77777777" w:rsidR="00397A3A" w:rsidRPr="00552B65" w:rsidRDefault="00397A3A" w:rsidP="00397A3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551AA27A" w14:textId="77777777" w:rsidR="00397A3A" w:rsidRPr="00552B65" w:rsidRDefault="00397A3A" w:rsidP="00397A3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tbl>
      <w:tblPr>
        <w:tblW w:w="8964" w:type="dxa"/>
        <w:tblInd w:w="108" w:type="dxa"/>
        <w:tblLook w:val="04A0" w:firstRow="1" w:lastRow="0" w:firstColumn="1" w:lastColumn="0" w:noHBand="0" w:noVBand="1"/>
      </w:tblPr>
      <w:tblGrid>
        <w:gridCol w:w="3990"/>
        <w:gridCol w:w="4974"/>
      </w:tblGrid>
      <w:tr w:rsidR="00B84F7E" w:rsidRPr="00552B65" w14:paraId="4CFA78A1" w14:textId="77777777" w:rsidTr="00B84F7E">
        <w:tc>
          <w:tcPr>
            <w:tcW w:w="3990" w:type="dxa"/>
            <w:vAlign w:val="center"/>
          </w:tcPr>
          <w:p w14:paraId="6F5331F8" w14:textId="50650556" w:rsidR="00B84F7E" w:rsidRPr="00552B65" w:rsidRDefault="00B84F7E" w:rsidP="00B84F7E">
            <w:pPr>
              <w:spacing w:after="0" w:line="240" w:lineRule="auto"/>
              <w:jc w:val="center"/>
              <w:rPr>
                <w:rFonts w:ascii="Times New Roman" w:eastAsia="Cambria" w:hAnsi="Times New Roman"/>
                <w:lang w:val="ro-RO"/>
              </w:rPr>
            </w:pPr>
            <w:r w:rsidRPr="00552B65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Director Școală Doctorală,</w:t>
            </w:r>
          </w:p>
        </w:tc>
        <w:tc>
          <w:tcPr>
            <w:tcW w:w="4974" w:type="dxa"/>
            <w:vAlign w:val="center"/>
          </w:tcPr>
          <w:p w14:paraId="65B0D6DA" w14:textId="06286400" w:rsidR="00B84F7E" w:rsidRPr="00552B65" w:rsidRDefault="00B84F7E" w:rsidP="00B84F7E">
            <w:pPr>
              <w:spacing w:after="0" w:line="240" w:lineRule="auto"/>
              <w:jc w:val="center"/>
              <w:rPr>
                <w:rFonts w:ascii="Times New Roman" w:eastAsia="Cambria" w:hAnsi="Times New Roman"/>
                <w:b/>
                <w:bCs/>
                <w:lang w:val="ro-RO"/>
              </w:rPr>
            </w:pPr>
            <w:r w:rsidRPr="00552B65">
              <w:rPr>
                <w:rFonts w:ascii="Times New Roman" w:eastAsia="Cambria" w:hAnsi="Times New Roman"/>
                <w:b/>
                <w:bCs/>
                <w:lang w:val="ro-RO"/>
              </w:rPr>
              <w:t>Secretar,</w:t>
            </w:r>
          </w:p>
        </w:tc>
      </w:tr>
      <w:tr w:rsidR="00B84F7E" w:rsidRPr="00552B65" w14:paraId="5038719A" w14:textId="77777777" w:rsidTr="00B84F7E">
        <w:tc>
          <w:tcPr>
            <w:tcW w:w="3990" w:type="dxa"/>
          </w:tcPr>
          <w:p w14:paraId="3FF29C11" w14:textId="246B1DCD" w:rsidR="00B84F7E" w:rsidRPr="00552B65" w:rsidRDefault="00B84F7E" w:rsidP="00B84F7E">
            <w:pPr>
              <w:spacing w:before="120" w:after="120" w:line="240" w:lineRule="auto"/>
              <w:jc w:val="center"/>
              <w:rPr>
                <w:rFonts w:ascii="Times New Roman" w:eastAsia="Cambria" w:hAnsi="Times New Roman"/>
                <w:lang w:val="ro-RO"/>
              </w:rPr>
            </w:pPr>
            <w:r w:rsidRPr="00552B65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Prof. univ. dr. habil. Cecilia ARSENE</w:t>
            </w:r>
          </w:p>
        </w:tc>
        <w:tc>
          <w:tcPr>
            <w:tcW w:w="4974" w:type="dxa"/>
            <w:vAlign w:val="center"/>
          </w:tcPr>
          <w:p w14:paraId="595A2160" w14:textId="4789A269" w:rsidR="00B84F7E" w:rsidRPr="00552B65" w:rsidRDefault="00B84F7E" w:rsidP="00B84F7E">
            <w:pPr>
              <w:spacing w:before="120" w:after="120" w:line="240" w:lineRule="auto"/>
              <w:jc w:val="center"/>
              <w:rPr>
                <w:rFonts w:ascii="Times New Roman" w:eastAsia="Cambria" w:hAnsi="Times New Roman"/>
                <w:lang w:val="ro-RO"/>
              </w:rPr>
            </w:pPr>
            <w:r w:rsidRPr="00552B65">
              <w:rPr>
                <w:rFonts w:ascii="Times New Roman" w:eastAsia="Cambria" w:hAnsi="Times New Roman"/>
                <w:lang w:val="ro-RO"/>
              </w:rPr>
              <w:t>VATRĂ Angela</w:t>
            </w:r>
          </w:p>
        </w:tc>
      </w:tr>
    </w:tbl>
    <w:p w14:paraId="711C1E18" w14:textId="77777777" w:rsidR="00397A3A" w:rsidRPr="00552B65" w:rsidRDefault="00397A3A" w:rsidP="00397A3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4BB9294C" w14:textId="4B9370E0" w:rsidR="00CC3986" w:rsidRDefault="00CC3986" w:rsidP="00B84F7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725E204E" w14:textId="200A55DC" w:rsidR="00846FDF" w:rsidRDefault="00846FDF" w:rsidP="00B84F7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478CA6C6" w14:textId="79E6C933" w:rsidR="00846FDF" w:rsidRDefault="00846FDF" w:rsidP="00B84F7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25C1B07A" w14:textId="129BF10B" w:rsidR="00846FDF" w:rsidRDefault="00846FDF" w:rsidP="00B84F7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037AF9BC" w14:textId="1FCB4065" w:rsidR="00846FDF" w:rsidRDefault="00846FDF" w:rsidP="00B84F7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537224C7" w14:textId="5CF9C813" w:rsidR="00846FDF" w:rsidRDefault="00846FDF" w:rsidP="00B84F7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757D5C50" w14:textId="654B59FA" w:rsidR="00846FDF" w:rsidRDefault="00846FDF" w:rsidP="00B84F7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16C7C1D6" w14:textId="0863E572" w:rsidR="00846FDF" w:rsidRDefault="00846FDF" w:rsidP="00B84F7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7B65EA74" w14:textId="0FE04C25" w:rsidR="00846FDF" w:rsidRDefault="00846FDF" w:rsidP="00B84F7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2AD5DF6A" w14:textId="6E895FBD" w:rsidR="00846FDF" w:rsidRDefault="00846FDF" w:rsidP="00B84F7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272AD125" w14:textId="30A6391B" w:rsidR="00846FDF" w:rsidRDefault="00846FDF" w:rsidP="00B84F7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73E99147" w14:textId="62775424" w:rsidR="00846FDF" w:rsidRDefault="00846FDF" w:rsidP="00B84F7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16E3D2F4" w14:textId="2663AD95" w:rsidR="00846FDF" w:rsidRDefault="00846FDF" w:rsidP="00B84F7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59070684" w14:textId="77777777" w:rsidR="00846FDF" w:rsidRDefault="00846FDF" w:rsidP="00B84F7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28C19AFD" w14:textId="77777777" w:rsidR="00846FDF" w:rsidRDefault="00846FDF" w:rsidP="00B84F7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1F32BFD4" w14:textId="78F5E65A" w:rsidR="00846FDF" w:rsidRDefault="00846FDF" w:rsidP="00B84F7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0C930FB2" w14:textId="4C54DC04" w:rsidR="00846FDF" w:rsidRPr="00846FDF" w:rsidRDefault="00846FDF" w:rsidP="00846FDF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846FDF">
        <w:rPr>
          <w:rFonts w:ascii="Times New Roman" w:hAnsi="Times New Roman" w:cs="Times New Roman"/>
          <w:iCs/>
          <w:color w:val="000000"/>
          <w:sz w:val="24"/>
          <w:szCs w:val="24"/>
          <w:lang w:val="ro-RO"/>
        </w:rPr>
        <w:t>NOTĂ - Teza se va transmite către bibliotecă după emiterea Diplomei de doctor (cf. art.71 alin.12 din Legea 199/2023)</w:t>
      </w:r>
    </w:p>
    <w:sectPr w:rsidR="00846FDF" w:rsidRPr="00846FDF" w:rsidSect="00A775F9">
      <w:headerReference w:type="default" r:id="rId7"/>
      <w:footerReference w:type="default" r:id="rId8"/>
      <w:pgSz w:w="11906" w:h="16838" w:code="9"/>
      <w:pgMar w:top="1418" w:right="1418" w:bottom="1418" w:left="1418" w:header="709" w:footer="4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ACA9ED" w14:textId="77777777" w:rsidR="0039649A" w:rsidRDefault="0039649A" w:rsidP="00A775F9">
      <w:pPr>
        <w:spacing w:after="0" w:line="240" w:lineRule="auto"/>
      </w:pPr>
      <w:r>
        <w:separator/>
      </w:r>
    </w:p>
  </w:endnote>
  <w:endnote w:type="continuationSeparator" w:id="0">
    <w:p w14:paraId="45CEC184" w14:textId="77777777" w:rsidR="0039649A" w:rsidRDefault="0039649A" w:rsidP="00A77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57587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FFF832" w14:textId="77777777" w:rsidR="00A775F9" w:rsidRPr="00A775F9" w:rsidRDefault="00A775F9" w:rsidP="00A775F9">
        <w:pPr>
          <w:pStyle w:val="Footer"/>
          <w:jc w:val="center"/>
          <w:rPr>
            <w:rFonts w:ascii="Times New Roman" w:hAnsi="Times New Roman" w:cs="Times New Roman"/>
            <w:noProof/>
            <w:sz w:val="20"/>
            <w:szCs w:val="20"/>
          </w:rPr>
        </w:pPr>
      </w:p>
      <w:tbl>
        <w:tblPr>
          <w:tblStyle w:val="TableGrid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6466"/>
          <w:gridCol w:w="2604"/>
        </w:tblGrid>
        <w:tr w:rsidR="00A775F9" w:rsidRPr="00A775F9" w14:paraId="03FF5DAE" w14:textId="77777777" w:rsidTr="00A775F9">
          <w:tc>
            <w:tcPr>
              <w:tcW w:w="6629" w:type="dxa"/>
            </w:tcPr>
            <w:p w14:paraId="22E14FC9" w14:textId="7E524A8F" w:rsidR="00A775F9" w:rsidRPr="00A775F9" w:rsidRDefault="00A775F9" w:rsidP="00A775F9">
              <w:pPr>
                <w:rPr>
                  <w:rFonts w:ascii="Times New Roman" w:hAnsi="Times New Roman" w:cs="Times New Roman"/>
                  <w:sz w:val="20"/>
                  <w:szCs w:val="20"/>
                  <w:lang w:val="ro-RO"/>
                </w:rPr>
              </w:pPr>
              <w:r w:rsidRPr="00A775F9">
                <w:rPr>
                  <w:rFonts w:ascii="Times New Roman" w:hAnsi="Times New Roman" w:cs="Times New Roman"/>
                  <w:sz w:val="20"/>
                  <w:szCs w:val="20"/>
                  <w:lang w:val="ro-RO"/>
                </w:rPr>
                <w:t>Universitatea „Alexandru Ioan Cuza” din Iași</w:t>
              </w:r>
            </w:p>
          </w:tc>
          <w:tc>
            <w:tcPr>
              <w:tcW w:w="2657" w:type="dxa"/>
            </w:tcPr>
            <w:p w14:paraId="38BE9FA5" w14:textId="7B0398C0" w:rsidR="00A775F9" w:rsidRPr="00A775F9" w:rsidRDefault="003F364B" w:rsidP="00A775F9">
              <w:pPr>
                <w:jc w:val="right"/>
                <w:rPr>
                  <w:rFonts w:ascii="Times New Roman" w:hAnsi="Times New Roman" w:cs="Times New Roman"/>
                  <w:sz w:val="20"/>
                  <w:szCs w:val="20"/>
                  <w:lang w:val="ro-RO"/>
                </w:rPr>
              </w:pPr>
              <w:r>
                <w:rPr>
                  <w:rFonts w:ascii="Times New Roman" w:hAnsi="Times New Roman" w:cs="Times New Roman"/>
                  <w:sz w:val="20"/>
                  <w:szCs w:val="20"/>
                  <w:lang w:val="ro-RO"/>
                </w:rPr>
                <w:t>Formular P</w:t>
              </w:r>
              <w:r w:rsidR="00552B65">
                <w:rPr>
                  <w:rFonts w:ascii="Times New Roman" w:hAnsi="Times New Roman" w:cs="Times New Roman"/>
                  <w:sz w:val="20"/>
                  <w:szCs w:val="20"/>
                  <w:lang w:val="ro-RO"/>
                </w:rPr>
                <w:t>4.1</w:t>
              </w:r>
            </w:p>
          </w:tc>
        </w:tr>
        <w:tr w:rsidR="00A775F9" w:rsidRPr="00A775F9" w14:paraId="7C3B003C" w14:textId="77777777" w:rsidTr="00A775F9">
          <w:tc>
            <w:tcPr>
              <w:tcW w:w="6629" w:type="dxa"/>
            </w:tcPr>
            <w:p w14:paraId="76B97C6D" w14:textId="1696719B" w:rsidR="00A775F9" w:rsidRPr="00A775F9" w:rsidRDefault="00A775F9" w:rsidP="00A775F9">
              <w:pPr>
                <w:rPr>
                  <w:rFonts w:ascii="Times New Roman" w:hAnsi="Times New Roman" w:cs="Times New Roman"/>
                  <w:sz w:val="20"/>
                  <w:szCs w:val="20"/>
                  <w:lang w:val="ro-RO"/>
                </w:rPr>
              </w:pPr>
              <w:r w:rsidRPr="00A775F9">
                <w:rPr>
                  <w:rFonts w:ascii="Times New Roman" w:hAnsi="Times New Roman" w:cs="Times New Roman"/>
                  <w:sz w:val="20"/>
                  <w:szCs w:val="20"/>
                  <w:lang w:val="ro-RO"/>
                </w:rPr>
                <w:t>Instituția Organizatoare de Studii Universitare de Doctorat</w:t>
              </w:r>
            </w:p>
          </w:tc>
          <w:tc>
            <w:tcPr>
              <w:tcW w:w="2657" w:type="dxa"/>
            </w:tcPr>
            <w:p w14:paraId="44E765D9" w14:textId="77777777" w:rsidR="00A775F9" w:rsidRPr="00A775F9" w:rsidRDefault="00A775F9" w:rsidP="00A775F9">
              <w:pPr>
                <w:jc w:val="center"/>
                <w:rPr>
                  <w:rFonts w:ascii="Times New Roman" w:hAnsi="Times New Roman" w:cs="Times New Roman"/>
                  <w:sz w:val="20"/>
                  <w:szCs w:val="20"/>
                  <w:lang w:val="ro-RO"/>
                </w:rPr>
              </w:pPr>
            </w:p>
          </w:tc>
        </w:tr>
        <w:tr w:rsidR="00A775F9" w:rsidRPr="00A775F9" w14:paraId="3AEE6044" w14:textId="77777777" w:rsidTr="00A775F9">
          <w:tc>
            <w:tcPr>
              <w:tcW w:w="6629" w:type="dxa"/>
            </w:tcPr>
            <w:p w14:paraId="7E84E5CB" w14:textId="657F92E3" w:rsidR="00A775F9" w:rsidRPr="00A775F9" w:rsidRDefault="00A775F9" w:rsidP="00A775F9">
              <w:pPr>
                <w:rPr>
                  <w:rFonts w:ascii="Times New Roman" w:hAnsi="Times New Roman" w:cs="Times New Roman"/>
                  <w:sz w:val="20"/>
                  <w:szCs w:val="20"/>
                  <w:lang w:val="ro-RO"/>
                </w:rPr>
              </w:pPr>
              <w:r>
                <w:rPr>
                  <w:rFonts w:ascii="Times New Roman" w:hAnsi="Times New Roman" w:cs="Times New Roman"/>
                  <w:sz w:val="20"/>
                  <w:szCs w:val="20"/>
                  <w:lang w:val="ro-RO"/>
                </w:rPr>
                <w:t>Școala Doctorală de Chimie</w:t>
              </w:r>
            </w:p>
          </w:tc>
          <w:tc>
            <w:tcPr>
              <w:tcW w:w="2657" w:type="dxa"/>
            </w:tcPr>
            <w:p w14:paraId="4B70A172" w14:textId="63C52A54" w:rsidR="00A775F9" w:rsidRPr="00A775F9" w:rsidRDefault="00A775F9" w:rsidP="00A775F9">
              <w:pPr>
                <w:jc w:val="right"/>
                <w:rPr>
                  <w:rFonts w:ascii="Times New Roman" w:hAnsi="Times New Roman" w:cs="Times New Roman"/>
                  <w:sz w:val="20"/>
                  <w:szCs w:val="20"/>
                  <w:lang w:val="ro-RO"/>
                </w:rPr>
              </w:pPr>
            </w:p>
          </w:tc>
        </w:tr>
      </w:tbl>
      <w:p w14:paraId="14B1F7DD" w14:textId="5644806F" w:rsidR="00A775F9" w:rsidRDefault="0039649A" w:rsidP="00A775F9">
        <w:pPr>
          <w:pStyle w:val="Footer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55B083" w14:textId="77777777" w:rsidR="0039649A" w:rsidRDefault="0039649A" w:rsidP="00A775F9">
      <w:pPr>
        <w:spacing w:after="0" w:line="240" w:lineRule="auto"/>
      </w:pPr>
      <w:r>
        <w:separator/>
      </w:r>
    </w:p>
  </w:footnote>
  <w:footnote w:type="continuationSeparator" w:id="0">
    <w:p w14:paraId="5C3E7C5A" w14:textId="77777777" w:rsidR="0039649A" w:rsidRDefault="0039649A" w:rsidP="00A775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74A77A" w14:textId="0CB9C7AA" w:rsidR="000C6E3D" w:rsidRDefault="005242F6">
    <w:pPr>
      <w:pStyle w:val="Header"/>
    </w:pPr>
    <w:r>
      <w:rPr>
        <w:noProof/>
      </w:rPr>
      <w:drawing>
        <wp:inline distT="0" distB="0" distL="0" distR="0" wp14:anchorId="4E2D80B3" wp14:editId="4122DBAF">
          <wp:extent cx="5759450" cy="6731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ntet FINAL facultatea de CHIMIE 3 iunie 2025 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673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C47"/>
    <w:rsid w:val="00014E00"/>
    <w:rsid w:val="00027E67"/>
    <w:rsid w:val="000C6E3D"/>
    <w:rsid w:val="00140D4E"/>
    <w:rsid w:val="001C5988"/>
    <w:rsid w:val="0021225F"/>
    <w:rsid w:val="0026072D"/>
    <w:rsid w:val="00276636"/>
    <w:rsid w:val="002938F5"/>
    <w:rsid w:val="002A4307"/>
    <w:rsid w:val="002B0745"/>
    <w:rsid w:val="00324B6B"/>
    <w:rsid w:val="00346029"/>
    <w:rsid w:val="0038655C"/>
    <w:rsid w:val="0039649A"/>
    <w:rsid w:val="00397A3A"/>
    <w:rsid w:val="003F364B"/>
    <w:rsid w:val="00420244"/>
    <w:rsid w:val="00496FA8"/>
    <w:rsid w:val="004A418F"/>
    <w:rsid w:val="005035E8"/>
    <w:rsid w:val="005242F6"/>
    <w:rsid w:val="00536E88"/>
    <w:rsid w:val="00552B65"/>
    <w:rsid w:val="005B1415"/>
    <w:rsid w:val="006631B6"/>
    <w:rsid w:val="0078313D"/>
    <w:rsid w:val="0080315D"/>
    <w:rsid w:val="00822855"/>
    <w:rsid w:val="00846FDF"/>
    <w:rsid w:val="009157AC"/>
    <w:rsid w:val="009D52A1"/>
    <w:rsid w:val="00A775F9"/>
    <w:rsid w:val="00AD0D06"/>
    <w:rsid w:val="00AF0824"/>
    <w:rsid w:val="00B551F2"/>
    <w:rsid w:val="00B84F7E"/>
    <w:rsid w:val="00B86282"/>
    <w:rsid w:val="00BB5281"/>
    <w:rsid w:val="00BF6794"/>
    <w:rsid w:val="00C660B5"/>
    <w:rsid w:val="00CC3986"/>
    <w:rsid w:val="00CD6C47"/>
    <w:rsid w:val="00CF02D2"/>
    <w:rsid w:val="00DA1919"/>
    <w:rsid w:val="00E95B40"/>
    <w:rsid w:val="00EA626A"/>
    <w:rsid w:val="00EC03C8"/>
    <w:rsid w:val="00F24F2D"/>
    <w:rsid w:val="00F36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6D748C9"/>
  <w15:docId w15:val="{1CA5CFAF-FB43-4FC8-8AC8-A9008D260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14E00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unhideWhenUsed/>
    <w:rsid w:val="008228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775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5F9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A775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5F9"/>
    <w:rPr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97A3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97A3A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97A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16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D87D3-F1EB-4557-BF62-BF0FB66DF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7</Words>
  <Characters>564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leta</dc:creator>
  <cp:keywords/>
  <dc:description/>
  <cp:lastModifiedBy>secretariatCH</cp:lastModifiedBy>
  <cp:revision>5</cp:revision>
  <dcterms:created xsi:type="dcterms:W3CDTF">2025-03-07T08:46:00Z</dcterms:created>
  <dcterms:modified xsi:type="dcterms:W3CDTF">2025-06-30T12:13:00Z</dcterms:modified>
</cp:coreProperties>
</file>